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:rsidR="005D0B32" w:rsidRPr="00C92A0E" w:rsidRDefault="005D0B32" w:rsidP="005D0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1259CF" w:rsidRDefault="001D6E65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5D0B32" w:rsidRPr="00C92A0E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C37431">
        <w:rPr>
          <w:rFonts w:ascii="Times New Roman" w:hAnsi="Times New Roman" w:cs="Times New Roman"/>
          <w:sz w:val="28"/>
          <w:szCs w:val="28"/>
        </w:rPr>
        <w:t>5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C4D4D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Тема: «</w:t>
      </w:r>
      <w:r w:rsidR="00C37431" w:rsidRPr="00C37431">
        <w:rPr>
          <w:rFonts w:ascii="Times New Roman" w:hAnsi="Times New Roman" w:cs="Times New Roman"/>
          <w:sz w:val="28"/>
          <w:szCs w:val="28"/>
        </w:rPr>
        <w:t>РАЗРАБОТКА ГРАФИЧЕСКОГО ПОЛЬЗОВАТЕЛЬСКОГО ИНТЕРФЕЙСА КОМПЬЮТЕРНОЙ СИСТЕМЫ С ИСПОЛЬЗОВАНИЕМ ТЕХНОЛОГИИ WPF</w:t>
      </w:r>
      <w:r w:rsidRPr="00C92A0E">
        <w:rPr>
          <w:rFonts w:ascii="Times New Roman" w:hAnsi="Times New Roman" w:cs="Times New Roman"/>
          <w:sz w:val="28"/>
          <w:szCs w:val="28"/>
        </w:rPr>
        <w:t>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Студент г</w:t>
      </w:r>
      <w:r w:rsidR="005C4D4D" w:rsidRPr="00C92A0E">
        <w:rPr>
          <w:rFonts w:ascii="Times New Roman" w:hAnsi="Times New Roman" w:cs="Times New Roman"/>
          <w:sz w:val="28"/>
          <w:szCs w:val="28"/>
        </w:rPr>
        <w:t>р.44</w:t>
      </w:r>
      <w:r w:rsidR="005D4390" w:rsidRPr="00C92A0E">
        <w:rPr>
          <w:rFonts w:ascii="Times New Roman" w:hAnsi="Times New Roman" w:cs="Times New Roman"/>
          <w:sz w:val="28"/>
          <w:szCs w:val="28"/>
        </w:rPr>
        <w:t>35</w:t>
      </w:r>
      <w:r w:rsidRPr="00C9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B32" w:rsidRPr="00C92A0E" w:rsidRDefault="0069317F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 М.О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иня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еподаватель Мингалиев З.З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E515BC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5D0B32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Казань 20</w:t>
      </w:r>
      <w:r w:rsidR="005C4D4D" w:rsidRPr="00C92A0E">
        <w:rPr>
          <w:rFonts w:ascii="Times New Roman" w:hAnsi="Times New Roman" w:cs="Times New Roman"/>
          <w:sz w:val="28"/>
          <w:szCs w:val="28"/>
        </w:rPr>
        <w:t>2</w:t>
      </w:r>
      <w:r w:rsidR="00667200">
        <w:rPr>
          <w:rFonts w:ascii="Times New Roman" w:hAnsi="Times New Roman" w:cs="Times New Roman"/>
          <w:sz w:val="28"/>
          <w:szCs w:val="28"/>
        </w:rPr>
        <w:t>2</w:t>
      </w:r>
    </w:p>
    <w:p w:rsidR="005D0B32" w:rsidRPr="00C92A0E" w:rsidRDefault="005D0B32" w:rsidP="005D0B3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710232">
        <w:rPr>
          <w:rFonts w:ascii="Times New Roman" w:hAnsi="Times New Roman" w:cs="Times New Roman"/>
          <w:b/>
          <w:sz w:val="28"/>
        </w:rPr>
        <w:t>:</w:t>
      </w:r>
    </w:p>
    <w:p w:rsidR="00E515BC" w:rsidRPr="00AA3878" w:rsidRDefault="00AA3878" w:rsidP="003D154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78">
        <w:rPr>
          <w:rFonts w:ascii="Times New Roman" w:hAnsi="Times New Roman" w:cs="Times New Roman"/>
          <w:sz w:val="28"/>
          <w:szCs w:val="28"/>
        </w:rPr>
        <w:t>Приобрести следующие умения и практические навыки разработки интерфейса десктопного приложения с использованием технологии WPF</w:t>
      </w:r>
      <w:r w:rsidR="00667200" w:rsidRPr="00AA3878">
        <w:rPr>
          <w:rFonts w:ascii="Times New Roman" w:hAnsi="Times New Roman" w:cs="Times New Roman"/>
          <w:sz w:val="28"/>
          <w:szCs w:val="28"/>
        </w:rPr>
        <w:t>.</w:t>
      </w:r>
    </w:p>
    <w:p w:rsidR="00CA0B30" w:rsidRPr="00C92A0E" w:rsidRDefault="00CA0B30" w:rsidP="00CA0B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t xml:space="preserve">Задания на </w:t>
      </w:r>
      <w:r w:rsidR="00AA3878">
        <w:rPr>
          <w:rFonts w:ascii="Times New Roman" w:hAnsi="Times New Roman" w:cs="Times New Roman"/>
          <w:b/>
          <w:sz w:val="28"/>
        </w:rPr>
        <w:t>практическую</w:t>
      </w:r>
      <w:r w:rsidRPr="00C92A0E">
        <w:rPr>
          <w:rFonts w:ascii="Times New Roman" w:hAnsi="Times New Roman" w:cs="Times New Roman"/>
          <w:b/>
          <w:sz w:val="28"/>
        </w:rPr>
        <w:t xml:space="preserve"> работу:</w:t>
      </w:r>
    </w:p>
    <w:p w:rsidR="00805BEE" w:rsidRDefault="00CA0B30" w:rsidP="00667200">
      <w:pPr>
        <w:pStyle w:val="a5"/>
        <w:spacing w:after="0" w:line="360" w:lineRule="auto"/>
        <w:ind w:left="0" w:firstLine="709"/>
        <w:jc w:val="both"/>
      </w:pPr>
      <w:r w:rsidRPr="00C92A0E"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 w:rsidRPr="003220D3">
        <w:rPr>
          <w:rFonts w:ascii="Times New Roman" w:hAnsi="Times New Roman" w:cs="Times New Roman"/>
          <w:sz w:val="28"/>
          <w:szCs w:val="28"/>
        </w:rPr>
        <w:t xml:space="preserve"> </w:t>
      </w:r>
      <w:r w:rsidR="00AA3878" w:rsidRPr="00AA3878">
        <w:rPr>
          <w:rFonts w:ascii="Times New Roman" w:hAnsi="Times New Roman" w:cs="Times New Roman"/>
          <w:sz w:val="28"/>
          <w:szCs w:val="28"/>
        </w:rPr>
        <w:t>Разработать графический интерфейс пользователя информационной системы, создав все необходимые графические формы с использованием технологии WPF для реализации всех требований, поставленных в индивидуальном задании. Требования и функционал разрабатываемого приложения предварительно обсудить с преподавателем.</w:t>
      </w:r>
      <w:r w:rsidR="00805BEE" w:rsidRPr="00667200">
        <w:rPr>
          <w:rFonts w:ascii="Times New Roman" w:hAnsi="Times New Roman" w:cs="Times New Roman"/>
          <w:sz w:val="28"/>
          <w:szCs w:val="28"/>
        </w:rPr>
        <w:tab/>
      </w:r>
    </w:p>
    <w:p w:rsidR="005D0B32" w:rsidRPr="00C92A0E" w:rsidRDefault="005D0B32" w:rsidP="00B6501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A0E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работы</w:t>
      </w:r>
      <w:r w:rsidR="007102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75C6E" w:rsidRDefault="00C7668E" w:rsidP="00C76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дание </w:t>
      </w:r>
      <w:r w:rsidR="003220D3" w:rsidRPr="003220D3">
        <w:rPr>
          <w:rFonts w:ascii="Times New Roman" w:hAnsi="Times New Roman"/>
          <w:sz w:val="28"/>
          <w:szCs w:val="28"/>
          <w:u w:val="single"/>
        </w:rPr>
        <w:t>1</w:t>
      </w:r>
      <w:r w:rsidRPr="0048767D">
        <w:rPr>
          <w:rFonts w:ascii="Times New Roman" w:hAnsi="Times New Roman"/>
          <w:sz w:val="28"/>
          <w:szCs w:val="28"/>
        </w:rPr>
        <w:t xml:space="preserve">. </w:t>
      </w:r>
    </w:p>
    <w:p w:rsidR="00B75C6E" w:rsidRPr="00E34D77" w:rsidRDefault="00E34D77" w:rsidP="00C76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 проекта -</w:t>
      </w:r>
      <w:hyperlink r:id="rId8" w:history="1">
        <w:r w:rsidRPr="00E34D77">
          <w:rPr>
            <w:rStyle w:val="a9"/>
            <w:rFonts w:ascii="Times New Roman" w:hAnsi="Times New Roman" w:cs="Times New Roman"/>
            <w:sz w:val="28"/>
            <w:szCs w:val="28"/>
          </w:rPr>
          <w:t>https://github.com/maxim</w:t>
        </w:r>
        <w:r w:rsidRPr="00E34D77">
          <w:rPr>
            <w:rStyle w:val="a9"/>
            <w:rFonts w:ascii="Times New Roman" w:hAnsi="Times New Roman" w:cs="Times New Roman"/>
            <w:sz w:val="28"/>
            <w:szCs w:val="28"/>
          </w:rPr>
          <w:t>k</w:t>
        </w:r>
        <w:r w:rsidRPr="00E34D77">
          <w:rPr>
            <w:rStyle w:val="a9"/>
            <w:rFonts w:ascii="Times New Roman" w:hAnsi="Times New Roman" w:cs="Times New Roman"/>
            <w:sz w:val="28"/>
            <w:szCs w:val="28"/>
          </w:rPr>
          <w:t>aideveloper/PictureGallery_Lavrentev.git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7668E" w:rsidRDefault="00C172E0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ационной системы «Картинная галерея»</w:t>
      </w:r>
      <w:r w:rsidR="00F51C96">
        <w:rPr>
          <w:rFonts w:ascii="Times New Roman" w:hAnsi="Times New Roman" w:cs="Times New Roman"/>
          <w:sz w:val="28"/>
          <w:szCs w:val="28"/>
        </w:rPr>
        <w:t xml:space="preserve"> разработаем стартовые разделы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(Рис.1) и регистрации (Рис.2</w:t>
      </w:r>
      <w:r w:rsidR="004C056E">
        <w:rPr>
          <w:rFonts w:ascii="Times New Roman" w:hAnsi="Times New Roman" w:cs="Times New Roman"/>
          <w:sz w:val="28"/>
          <w:szCs w:val="28"/>
        </w:rPr>
        <w:t>)</w:t>
      </w:r>
      <w:r w:rsidR="00C7668E">
        <w:rPr>
          <w:rFonts w:ascii="Times New Roman" w:hAnsi="Times New Roman" w:cs="Times New Roman"/>
          <w:sz w:val="28"/>
          <w:szCs w:val="28"/>
        </w:rPr>
        <w:t>:</w:t>
      </w:r>
    </w:p>
    <w:p w:rsidR="0015699A" w:rsidRPr="004A453E" w:rsidRDefault="000C418F" w:rsidP="007102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AE066" wp14:editId="2DFF06C2">
            <wp:extent cx="6120130" cy="3372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9A" w:rsidRDefault="00C7668E" w:rsidP="00B75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="003220D3">
        <w:rPr>
          <w:rFonts w:ascii="Times New Roman" w:hAnsi="Times New Roman" w:cs="Times New Roman"/>
          <w:i/>
          <w:sz w:val="24"/>
          <w:szCs w:val="24"/>
        </w:rPr>
        <w:t>.1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418F">
        <w:rPr>
          <w:rFonts w:ascii="Times New Roman" w:hAnsi="Times New Roman" w:cs="Times New Roman"/>
          <w:i/>
          <w:sz w:val="24"/>
          <w:szCs w:val="24"/>
        </w:rPr>
        <w:t>Раздел авторизации</w:t>
      </w:r>
    </w:p>
    <w:p w:rsidR="000C418F" w:rsidRPr="004A453E" w:rsidRDefault="000C418F" w:rsidP="000C41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E260BE" wp14:editId="71C2D07B">
            <wp:extent cx="6120130" cy="33667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8F" w:rsidRDefault="000C418F" w:rsidP="00B75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2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Раздел регистрации</w:t>
      </w:r>
    </w:p>
    <w:p w:rsidR="001C2F0B" w:rsidRDefault="00187CD8" w:rsidP="001C2F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ем пользовательское представление</w:t>
      </w:r>
      <w:r w:rsidR="00F51C96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«Материалы», в котором будет отображаться </w:t>
      </w:r>
      <w:r w:rsidR="001E20A1">
        <w:rPr>
          <w:rFonts w:ascii="Times New Roman" w:hAnsi="Times New Roman" w:cs="Times New Roman"/>
          <w:sz w:val="28"/>
          <w:szCs w:val="28"/>
        </w:rPr>
        <w:t>лента</w:t>
      </w:r>
      <w:r>
        <w:rPr>
          <w:rFonts w:ascii="Times New Roman" w:hAnsi="Times New Roman" w:cs="Times New Roman"/>
          <w:sz w:val="28"/>
          <w:szCs w:val="28"/>
        </w:rPr>
        <w:t xml:space="preserve"> картин заведения галереи (Рис.3)</w:t>
      </w:r>
      <w:r w:rsidR="001C2F0B">
        <w:rPr>
          <w:rFonts w:ascii="Times New Roman" w:hAnsi="Times New Roman" w:cs="Times New Roman"/>
          <w:sz w:val="28"/>
          <w:szCs w:val="28"/>
        </w:rPr>
        <w:t>:</w:t>
      </w:r>
    </w:p>
    <w:p w:rsidR="001C2F0B" w:rsidRPr="004A453E" w:rsidRDefault="00F51C96" w:rsidP="001C2F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64BA0" wp14:editId="6A2711D0">
            <wp:extent cx="6120130" cy="30651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0B" w:rsidRDefault="001C2F0B" w:rsidP="001C2F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Pr="001C2F0B">
        <w:rPr>
          <w:rFonts w:ascii="Times New Roman" w:hAnsi="Times New Roman" w:cs="Times New Roman"/>
          <w:i/>
          <w:sz w:val="24"/>
          <w:szCs w:val="24"/>
        </w:rPr>
        <w:t>3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C2992">
        <w:rPr>
          <w:rFonts w:ascii="Times New Roman" w:hAnsi="Times New Roman" w:cs="Times New Roman"/>
          <w:i/>
          <w:sz w:val="24"/>
          <w:szCs w:val="24"/>
        </w:rPr>
        <w:t>Пользовательское представление р</w:t>
      </w:r>
      <w:r w:rsidR="00F51C96">
        <w:rPr>
          <w:rFonts w:ascii="Times New Roman" w:hAnsi="Times New Roman" w:cs="Times New Roman"/>
          <w:i/>
          <w:sz w:val="24"/>
          <w:szCs w:val="24"/>
        </w:rPr>
        <w:t>аздел</w:t>
      </w:r>
      <w:r w:rsidR="00FC2992">
        <w:rPr>
          <w:rFonts w:ascii="Times New Roman" w:hAnsi="Times New Roman" w:cs="Times New Roman"/>
          <w:i/>
          <w:sz w:val="24"/>
          <w:szCs w:val="24"/>
        </w:rPr>
        <w:t>а</w:t>
      </w:r>
      <w:r w:rsidR="00F51C96">
        <w:rPr>
          <w:rFonts w:ascii="Times New Roman" w:hAnsi="Times New Roman" w:cs="Times New Roman"/>
          <w:i/>
          <w:sz w:val="24"/>
          <w:szCs w:val="24"/>
        </w:rPr>
        <w:t xml:space="preserve"> «Материалы»</w:t>
      </w:r>
    </w:p>
    <w:p w:rsidR="00F51C96" w:rsidRDefault="00F51C96" w:rsidP="00F51C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ем пользовательское представление раздела «</w:t>
      </w:r>
      <w:r w:rsidR="001E20A1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 xml:space="preserve">», в котором будет отображаться </w:t>
      </w:r>
      <w:r w:rsidR="001E20A1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E20A1">
        <w:rPr>
          <w:rFonts w:ascii="Times New Roman" w:hAnsi="Times New Roman" w:cs="Times New Roman"/>
          <w:sz w:val="28"/>
          <w:szCs w:val="28"/>
        </w:rPr>
        <w:t>та новостей</w:t>
      </w:r>
      <w:r>
        <w:rPr>
          <w:rFonts w:ascii="Times New Roman" w:hAnsi="Times New Roman" w:cs="Times New Roman"/>
          <w:sz w:val="28"/>
          <w:szCs w:val="28"/>
        </w:rPr>
        <w:t xml:space="preserve"> заведения галереи (Р</w:t>
      </w:r>
      <w:r w:rsidR="000964F8">
        <w:rPr>
          <w:rFonts w:ascii="Times New Roman" w:hAnsi="Times New Roman" w:cs="Times New Roman"/>
          <w:sz w:val="28"/>
          <w:szCs w:val="28"/>
        </w:rPr>
        <w:t>ис.4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51C96" w:rsidRPr="004A453E" w:rsidRDefault="00FC2992" w:rsidP="00F51C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A90DD9" wp14:editId="6188318B">
            <wp:extent cx="6120130" cy="30867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0B" w:rsidRDefault="00F51C96" w:rsidP="00FC2992">
      <w:pPr>
        <w:autoSpaceDE w:val="0"/>
        <w:autoSpaceDN w:val="0"/>
        <w:adjustRightInd w:val="0"/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4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C2992">
        <w:rPr>
          <w:rFonts w:ascii="Times New Roman" w:hAnsi="Times New Roman" w:cs="Times New Roman"/>
          <w:i/>
          <w:sz w:val="24"/>
          <w:szCs w:val="24"/>
        </w:rPr>
        <w:t>Пользовательское представление р</w:t>
      </w:r>
      <w:r>
        <w:rPr>
          <w:rFonts w:ascii="Times New Roman" w:hAnsi="Times New Roman" w:cs="Times New Roman"/>
          <w:i/>
          <w:sz w:val="24"/>
          <w:szCs w:val="24"/>
        </w:rPr>
        <w:t>аздел</w:t>
      </w:r>
      <w:r w:rsidR="00FC2992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«Новости»</w:t>
      </w:r>
    </w:p>
    <w:p w:rsidR="00FC2992" w:rsidRDefault="00FC2992" w:rsidP="00FC2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ем представление в режиме администратора для раздела «Материалы» (Рис.5):</w:t>
      </w:r>
    </w:p>
    <w:p w:rsidR="00FC2992" w:rsidRPr="004A453E" w:rsidRDefault="00FC2992" w:rsidP="00FC29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86664F" wp14:editId="69A02FF6">
            <wp:extent cx="6120130" cy="30816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92" w:rsidRDefault="00FC2992" w:rsidP="00FC2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5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53605">
        <w:rPr>
          <w:rFonts w:ascii="Times New Roman" w:hAnsi="Times New Roman" w:cs="Times New Roman"/>
          <w:i/>
          <w:sz w:val="24"/>
          <w:szCs w:val="24"/>
        </w:rPr>
        <w:t>Представление в режиме администратора для раздела «Материалы»</w:t>
      </w:r>
    </w:p>
    <w:p w:rsidR="00653605" w:rsidRDefault="00653605" w:rsidP="0065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ем представление в режиме редактора новостей для раздела «Новости» (Рис.6):</w:t>
      </w:r>
    </w:p>
    <w:p w:rsidR="00653605" w:rsidRPr="004A453E" w:rsidRDefault="00441303" w:rsidP="006536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1536C6" wp14:editId="4C1EE75A">
            <wp:extent cx="6120130" cy="3078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05" w:rsidRDefault="00653605" w:rsidP="00653605">
      <w:pPr>
        <w:autoSpaceDE w:val="0"/>
        <w:autoSpaceDN w:val="0"/>
        <w:adjustRightInd w:val="0"/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6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Представление в режиме редактора новостей для раздела «Новости»</w:t>
      </w:r>
    </w:p>
    <w:p w:rsidR="00651163" w:rsidRDefault="00651163" w:rsidP="00651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ем диалоговое окно добавления новой картины в базу данных приложения картинной галереи (Рис.7):</w:t>
      </w:r>
    </w:p>
    <w:p w:rsidR="00651163" w:rsidRPr="004A453E" w:rsidRDefault="00680C54" w:rsidP="006511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67113A" wp14:editId="5F717943">
            <wp:extent cx="6120130" cy="3078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63" w:rsidRDefault="00651163" w:rsidP="00651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="005B5C40">
        <w:rPr>
          <w:rFonts w:ascii="Times New Roman" w:hAnsi="Times New Roman" w:cs="Times New Roman"/>
          <w:i/>
          <w:sz w:val="24"/>
          <w:szCs w:val="24"/>
        </w:rPr>
        <w:t>7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80C54">
        <w:rPr>
          <w:rFonts w:ascii="Times New Roman" w:hAnsi="Times New Roman" w:cs="Times New Roman"/>
          <w:i/>
          <w:sz w:val="24"/>
          <w:szCs w:val="24"/>
        </w:rPr>
        <w:t>Диалоговое окно добавления новой картины в базу данных приложения</w:t>
      </w:r>
    </w:p>
    <w:p w:rsidR="00680C54" w:rsidRDefault="00680C54" w:rsidP="00680C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ем диалоговое окно добавления новой новости в базу данных приложения картинной галереи (Рис.7):</w:t>
      </w:r>
    </w:p>
    <w:p w:rsidR="00680C54" w:rsidRPr="004A453E" w:rsidRDefault="00B93E65" w:rsidP="00680C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FE66B7" wp14:editId="06FF5941">
            <wp:extent cx="6120130" cy="3073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77" w:rsidRDefault="00680C54" w:rsidP="00680C5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8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Диалоговое окно добавления новой новости в базу данных приложения</w:t>
      </w:r>
    </w:p>
    <w:p w:rsidR="0028488A" w:rsidRDefault="0028488A" w:rsidP="00284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ем раздел личного кабинета для авторизованных пользователей (Рис.9):</w:t>
      </w:r>
    </w:p>
    <w:p w:rsidR="0028488A" w:rsidRPr="004A453E" w:rsidRDefault="0028488A" w:rsidP="002848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431EB8" wp14:editId="231DCD14">
            <wp:extent cx="6120130" cy="308165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8A" w:rsidRDefault="0028488A" w:rsidP="0028488A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9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Раздел личного кабинета</w:t>
      </w:r>
    </w:p>
    <w:p w:rsidR="0028488A" w:rsidRDefault="0028488A" w:rsidP="00284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ем диалоговое окно смены пароля пользователя (Рис.10):</w:t>
      </w:r>
    </w:p>
    <w:p w:rsidR="0028488A" w:rsidRPr="004A453E" w:rsidRDefault="0028488A" w:rsidP="002848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EAB02" wp14:editId="50BE0A3F">
            <wp:extent cx="6120130" cy="30816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C6" w:rsidRPr="0028488A" w:rsidRDefault="0028488A" w:rsidP="0028488A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10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Диалоговое окно смены пароля пользователем</w:t>
      </w:r>
    </w:p>
    <w:sectPr w:rsidR="007E6DC6" w:rsidRPr="0028488A" w:rsidSect="001A24BB">
      <w:headerReference w:type="default" r:id="rId19"/>
      <w:footerReference w:type="default" r:id="rId2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65" w:rsidRDefault="00194B65">
      <w:pPr>
        <w:spacing w:after="0" w:line="240" w:lineRule="auto"/>
      </w:pPr>
      <w:r>
        <w:separator/>
      </w:r>
    </w:p>
  </w:endnote>
  <w:endnote w:type="continuationSeparator" w:id="0">
    <w:p w:rsidR="00194B65" w:rsidRDefault="0019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108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D0697" w:rsidRPr="00E515BC" w:rsidRDefault="000D0697" w:rsidP="00E515B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15BC">
          <w:rPr>
            <w:rFonts w:ascii="Times New Roman" w:hAnsi="Times New Roman" w:cs="Times New Roman"/>
            <w:sz w:val="28"/>
          </w:rPr>
          <w:fldChar w:fldCharType="begin"/>
        </w:r>
        <w:r w:rsidRPr="00E515BC">
          <w:rPr>
            <w:rFonts w:ascii="Times New Roman" w:hAnsi="Times New Roman" w:cs="Times New Roman"/>
            <w:sz w:val="28"/>
          </w:rPr>
          <w:instrText>PAGE   \* MERGEFORMAT</w:instrText>
        </w:r>
        <w:r w:rsidRPr="00E515BC">
          <w:rPr>
            <w:rFonts w:ascii="Times New Roman" w:hAnsi="Times New Roman" w:cs="Times New Roman"/>
            <w:sz w:val="28"/>
          </w:rPr>
          <w:fldChar w:fldCharType="separate"/>
        </w:r>
        <w:r w:rsidR="00E34D77">
          <w:rPr>
            <w:rFonts w:ascii="Times New Roman" w:hAnsi="Times New Roman" w:cs="Times New Roman"/>
            <w:noProof/>
            <w:sz w:val="28"/>
          </w:rPr>
          <w:t>6</w:t>
        </w:r>
        <w:r w:rsidRPr="00E515B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65" w:rsidRDefault="00194B65">
      <w:pPr>
        <w:spacing w:after="0" w:line="240" w:lineRule="auto"/>
      </w:pPr>
      <w:r>
        <w:separator/>
      </w:r>
    </w:p>
  </w:footnote>
  <w:footnote w:type="continuationSeparator" w:id="0">
    <w:p w:rsidR="00194B65" w:rsidRDefault="0019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97" w:rsidRPr="00E67EE0" w:rsidRDefault="000D0697" w:rsidP="00E515BC">
    <w:pPr>
      <w:pStyle w:val="a3"/>
      <w:rPr>
        <w:rFonts w:ascii="Times New Roman" w:hAnsi="Times New Roman" w:cs="Times New Roman"/>
        <w:sz w:val="28"/>
        <w:szCs w:val="28"/>
      </w:rPr>
    </w:pPr>
  </w:p>
  <w:p w:rsidR="000D0697" w:rsidRPr="00E67EE0" w:rsidRDefault="000D069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652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C1C"/>
    <w:multiLevelType w:val="hybridMultilevel"/>
    <w:tmpl w:val="24AE87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820BF"/>
    <w:multiLevelType w:val="hybridMultilevel"/>
    <w:tmpl w:val="8C062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A8F"/>
    <w:multiLevelType w:val="hybridMultilevel"/>
    <w:tmpl w:val="4BC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AEE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86"/>
    <w:multiLevelType w:val="hybridMultilevel"/>
    <w:tmpl w:val="EFC8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10F"/>
    <w:multiLevelType w:val="hybridMultilevel"/>
    <w:tmpl w:val="CEE0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72B"/>
    <w:multiLevelType w:val="hybridMultilevel"/>
    <w:tmpl w:val="D14876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2326D2"/>
    <w:multiLevelType w:val="hybridMultilevel"/>
    <w:tmpl w:val="A3D4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97603"/>
    <w:multiLevelType w:val="hybridMultilevel"/>
    <w:tmpl w:val="896C7BBC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F31"/>
    <w:multiLevelType w:val="hybridMultilevel"/>
    <w:tmpl w:val="70480C00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7D53"/>
    <w:multiLevelType w:val="hybridMultilevel"/>
    <w:tmpl w:val="FBE2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67F"/>
    <w:multiLevelType w:val="hybridMultilevel"/>
    <w:tmpl w:val="6CDA4D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33874"/>
    <w:multiLevelType w:val="hybridMultilevel"/>
    <w:tmpl w:val="D40A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B2C2B"/>
    <w:multiLevelType w:val="hybridMultilevel"/>
    <w:tmpl w:val="445C06A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80F2488"/>
    <w:multiLevelType w:val="hybridMultilevel"/>
    <w:tmpl w:val="801A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FB6"/>
    <w:multiLevelType w:val="hybridMultilevel"/>
    <w:tmpl w:val="D9D0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754D15"/>
    <w:multiLevelType w:val="hybridMultilevel"/>
    <w:tmpl w:val="C6B8158E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7713E"/>
    <w:multiLevelType w:val="hybridMultilevel"/>
    <w:tmpl w:val="8CDE9BFA"/>
    <w:lvl w:ilvl="0" w:tplc="45EA771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5197"/>
    <w:multiLevelType w:val="hybridMultilevel"/>
    <w:tmpl w:val="833E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2AE"/>
    <w:multiLevelType w:val="hybridMultilevel"/>
    <w:tmpl w:val="C68EDC00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77255D7"/>
    <w:multiLevelType w:val="hybridMultilevel"/>
    <w:tmpl w:val="E1AA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29E9"/>
    <w:multiLevelType w:val="hybridMultilevel"/>
    <w:tmpl w:val="3AEE2C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E54DEC"/>
    <w:multiLevelType w:val="hybridMultilevel"/>
    <w:tmpl w:val="19C4CB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5B6EC0"/>
    <w:multiLevelType w:val="hybridMultilevel"/>
    <w:tmpl w:val="F90CD8A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B38AD"/>
    <w:multiLevelType w:val="hybridMultilevel"/>
    <w:tmpl w:val="A7921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F72B6"/>
    <w:multiLevelType w:val="hybridMultilevel"/>
    <w:tmpl w:val="020E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E6FEE"/>
    <w:multiLevelType w:val="hybridMultilevel"/>
    <w:tmpl w:val="B5C82852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21"/>
  </w:num>
  <w:num w:numId="7">
    <w:abstractNumId w:val="14"/>
  </w:num>
  <w:num w:numId="8">
    <w:abstractNumId w:val="22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7"/>
  </w:num>
  <w:num w:numId="14">
    <w:abstractNumId w:val="26"/>
  </w:num>
  <w:num w:numId="15">
    <w:abstractNumId w:val="0"/>
  </w:num>
  <w:num w:numId="16">
    <w:abstractNumId w:val="4"/>
  </w:num>
  <w:num w:numId="17">
    <w:abstractNumId w:val="19"/>
  </w:num>
  <w:num w:numId="18">
    <w:abstractNumId w:val="23"/>
  </w:num>
  <w:num w:numId="19">
    <w:abstractNumId w:val="17"/>
  </w:num>
  <w:num w:numId="20">
    <w:abstractNumId w:val="28"/>
  </w:num>
  <w:num w:numId="21">
    <w:abstractNumId w:val="24"/>
  </w:num>
  <w:num w:numId="22">
    <w:abstractNumId w:val="13"/>
  </w:num>
  <w:num w:numId="23">
    <w:abstractNumId w:val="8"/>
  </w:num>
  <w:num w:numId="24">
    <w:abstractNumId w:val="20"/>
  </w:num>
  <w:num w:numId="25">
    <w:abstractNumId w:val="5"/>
  </w:num>
  <w:num w:numId="26">
    <w:abstractNumId w:val="16"/>
  </w:num>
  <w:num w:numId="27">
    <w:abstractNumId w:val="25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79"/>
    <w:rsid w:val="0001487D"/>
    <w:rsid w:val="00067B8B"/>
    <w:rsid w:val="00067F47"/>
    <w:rsid w:val="00077B2C"/>
    <w:rsid w:val="000964F8"/>
    <w:rsid w:val="000976D7"/>
    <w:rsid w:val="000A3E06"/>
    <w:rsid w:val="000C418F"/>
    <w:rsid w:val="000D0697"/>
    <w:rsid w:val="000E6031"/>
    <w:rsid w:val="00106313"/>
    <w:rsid w:val="00111EE3"/>
    <w:rsid w:val="001259CF"/>
    <w:rsid w:val="00127253"/>
    <w:rsid w:val="0015699A"/>
    <w:rsid w:val="001877FA"/>
    <w:rsid w:val="00187CD8"/>
    <w:rsid w:val="00194B65"/>
    <w:rsid w:val="001A10B2"/>
    <w:rsid w:val="001A24BB"/>
    <w:rsid w:val="001C2F0B"/>
    <w:rsid w:val="001D6E65"/>
    <w:rsid w:val="001E20A1"/>
    <w:rsid w:val="00207039"/>
    <w:rsid w:val="002362F6"/>
    <w:rsid w:val="0028488A"/>
    <w:rsid w:val="002F0BB4"/>
    <w:rsid w:val="002F2EB4"/>
    <w:rsid w:val="00300582"/>
    <w:rsid w:val="003220D3"/>
    <w:rsid w:val="00323A5B"/>
    <w:rsid w:val="00331021"/>
    <w:rsid w:val="00333EF2"/>
    <w:rsid w:val="003417AB"/>
    <w:rsid w:val="0035582B"/>
    <w:rsid w:val="00365717"/>
    <w:rsid w:val="003829EF"/>
    <w:rsid w:val="003D1544"/>
    <w:rsid w:val="003D645C"/>
    <w:rsid w:val="00415BBE"/>
    <w:rsid w:val="00416097"/>
    <w:rsid w:val="00441303"/>
    <w:rsid w:val="00455D60"/>
    <w:rsid w:val="00457880"/>
    <w:rsid w:val="004815C2"/>
    <w:rsid w:val="0048767D"/>
    <w:rsid w:val="004A453E"/>
    <w:rsid w:val="004C056E"/>
    <w:rsid w:val="004C08B9"/>
    <w:rsid w:val="00503332"/>
    <w:rsid w:val="00532B2A"/>
    <w:rsid w:val="00562E48"/>
    <w:rsid w:val="005B5C40"/>
    <w:rsid w:val="005B5D91"/>
    <w:rsid w:val="005C04A2"/>
    <w:rsid w:val="005C4D4D"/>
    <w:rsid w:val="005D0B32"/>
    <w:rsid w:val="005D4390"/>
    <w:rsid w:val="005E368E"/>
    <w:rsid w:val="00613A87"/>
    <w:rsid w:val="00637487"/>
    <w:rsid w:val="00651163"/>
    <w:rsid w:val="00653605"/>
    <w:rsid w:val="006574A7"/>
    <w:rsid w:val="00667200"/>
    <w:rsid w:val="00680C54"/>
    <w:rsid w:val="0069317F"/>
    <w:rsid w:val="006B324E"/>
    <w:rsid w:val="006E2BAB"/>
    <w:rsid w:val="006F73F5"/>
    <w:rsid w:val="00710232"/>
    <w:rsid w:val="007236D9"/>
    <w:rsid w:val="00737AE7"/>
    <w:rsid w:val="00740894"/>
    <w:rsid w:val="007419AC"/>
    <w:rsid w:val="00744382"/>
    <w:rsid w:val="00756470"/>
    <w:rsid w:val="0078229F"/>
    <w:rsid w:val="007D47AC"/>
    <w:rsid w:val="007E115E"/>
    <w:rsid w:val="007E6DC6"/>
    <w:rsid w:val="00805BEE"/>
    <w:rsid w:val="008424D0"/>
    <w:rsid w:val="00871161"/>
    <w:rsid w:val="00875D3F"/>
    <w:rsid w:val="00893E70"/>
    <w:rsid w:val="009216C9"/>
    <w:rsid w:val="00922A57"/>
    <w:rsid w:val="009474F0"/>
    <w:rsid w:val="0096368D"/>
    <w:rsid w:val="00982878"/>
    <w:rsid w:val="009B3676"/>
    <w:rsid w:val="009C3DDA"/>
    <w:rsid w:val="009E3EE7"/>
    <w:rsid w:val="009F4087"/>
    <w:rsid w:val="009F7136"/>
    <w:rsid w:val="00A36637"/>
    <w:rsid w:val="00A5270A"/>
    <w:rsid w:val="00A71EDB"/>
    <w:rsid w:val="00A73DA7"/>
    <w:rsid w:val="00A7643D"/>
    <w:rsid w:val="00A90E3F"/>
    <w:rsid w:val="00A92D0C"/>
    <w:rsid w:val="00A97D9C"/>
    <w:rsid w:val="00AA2679"/>
    <w:rsid w:val="00AA3878"/>
    <w:rsid w:val="00AA6452"/>
    <w:rsid w:val="00AC7898"/>
    <w:rsid w:val="00AD5752"/>
    <w:rsid w:val="00AF09F2"/>
    <w:rsid w:val="00B61393"/>
    <w:rsid w:val="00B6214D"/>
    <w:rsid w:val="00B65019"/>
    <w:rsid w:val="00B75C6E"/>
    <w:rsid w:val="00B75C88"/>
    <w:rsid w:val="00B93E65"/>
    <w:rsid w:val="00B94181"/>
    <w:rsid w:val="00BB452B"/>
    <w:rsid w:val="00BE6EE2"/>
    <w:rsid w:val="00BF117F"/>
    <w:rsid w:val="00C172E0"/>
    <w:rsid w:val="00C33E4E"/>
    <w:rsid w:val="00C3599A"/>
    <w:rsid w:val="00C37431"/>
    <w:rsid w:val="00C37CBB"/>
    <w:rsid w:val="00C6073F"/>
    <w:rsid w:val="00C669F0"/>
    <w:rsid w:val="00C71439"/>
    <w:rsid w:val="00C75A7D"/>
    <w:rsid w:val="00C7668E"/>
    <w:rsid w:val="00C823E9"/>
    <w:rsid w:val="00C84EE0"/>
    <w:rsid w:val="00C92A0E"/>
    <w:rsid w:val="00CA0B30"/>
    <w:rsid w:val="00CB277D"/>
    <w:rsid w:val="00CB2CB2"/>
    <w:rsid w:val="00CB3115"/>
    <w:rsid w:val="00CB57B9"/>
    <w:rsid w:val="00D450D9"/>
    <w:rsid w:val="00D61E2A"/>
    <w:rsid w:val="00D716E0"/>
    <w:rsid w:val="00D74072"/>
    <w:rsid w:val="00DA2022"/>
    <w:rsid w:val="00DE5D98"/>
    <w:rsid w:val="00DE7577"/>
    <w:rsid w:val="00E022FF"/>
    <w:rsid w:val="00E2178D"/>
    <w:rsid w:val="00E25CA8"/>
    <w:rsid w:val="00E34D77"/>
    <w:rsid w:val="00E515BC"/>
    <w:rsid w:val="00E855D4"/>
    <w:rsid w:val="00EF6D7C"/>
    <w:rsid w:val="00F010CC"/>
    <w:rsid w:val="00F34CA3"/>
    <w:rsid w:val="00F51C96"/>
    <w:rsid w:val="00F57244"/>
    <w:rsid w:val="00F628CD"/>
    <w:rsid w:val="00F67680"/>
    <w:rsid w:val="00F67DEC"/>
    <w:rsid w:val="00F801BC"/>
    <w:rsid w:val="00F90DA5"/>
    <w:rsid w:val="00FC2992"/>
    <w:rsid w:val="00FC299E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A3EC"/>
  <w15:docId w15:val="{0B39A7A4-99E6-44D9-B475-CCBC310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5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5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5BC"/>
  </w:style>
  <w:style w:type="character" w:styleId="a9">
    <w:name w:val="Hyperlink"/>
    <w:basedOn w:val="a0"/>
    <w:uiPriority w:val="99"/>
    <w:unhideWhenUsed/>
    <w:rsid w:val="000E603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E603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imkaideveloper/PictureGallery_Lavrentev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3C4A-2D5B-4D9C-9033-97983CAB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д</dc:creator>
  <cp:lastModifiedBy>Maxim Lavrentev</cp:lastModifiedBy>
  <cp:revision>4</cp:revision>
  <dcterms:created xsi:type="dcterms:W3CDTF">2022-03-05T20:20:00Z</dcterms:created>
  <dcterms:modified xsi:type="dcterms:W3CDTF">2022-03-07T13:58:00Z</dcterms:modified>
</cp:coreProperties>
</file>